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8A109D">
      <w:pPr>
        <w:pStyle w:val="1"/>
        <w:suppressAutoHyphens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8A109D">
      <w:pPr>
        <w:pStyle w:val="2"/>
        <w:suppressAutoHyphens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8A109D">
      <w:pPr>
        <w:pStyle w:val="3"/>
        <w:suppressAutoHyphens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8A109D">
      <w:pPr>
        <w:pStyle w:val="3"/>
        <w:suppressAutoHyphens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8A109D">
      <w:pPr>
        <w:pStyle w:val="3"/>
        <w:suppressAutoHyphens/>
      </w:pPr>
      <w:r w:rsidRPr="005720F5">
        <w:t>УГЛИЧСКОГО МУНИЦИПАЛЬНОГО РАЙОНА</w:t>
      </w:r>
    </w:p>
    <w:p w:rsidR="00592F74" w:rsidRDefault="00592F74" w:rsidP="008A109D">
      <w:pPr>
        <w:pStyle w:val="a5"/>
        <w:suppressAutoHyphens/>
        <w:ind w:firstLine="0"/>
        <w:rPr>
          <w:b/>
          <w:sz w:val="28"/>
          <w:szCs w:val="28"/>
        </w:rPr>
      </w:pPr>
    </w:p>
    <w:p w:rsidR="0096665E" w:rsidRDefault="00670C11" w:rsidP="008A109D">
      <w:pPr>
        <w:pStyle w:val="a5"/>
        <w:suppressAutoHyphens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095D9D">
        <w:rPr>
          <w:b/>
          <w:sz w:val="28"/>
          <w:szCs w:val="28"/>
        </w:rPr>
        <w:t>28.12.</w:t>
      </w:r>
      <w:r w:rsidR="008369A1">
        <w:rPr>
          <w:b/>
          <w:sz w:val="28"/>
          <w:szCs w:val="28"/>
        </w:rPr>
        <w:t>2023</w:t>
      </w:r>
      <w:r w:rsidR="00CA71B4" w:rsidRPr="00DF0BED">
        <w:rPr>
          <w:b/>
          <w:sz w:val="28"/>
          <w:szCs w:val="28"/>
        </w:rPr>
        <w:t xml:space="preserve">№ </w:t>
      </w:r>
      <w:r w:rsidR="00095D9D">
        <w:rPr>
          <w:b/>
          <w:sz w:val="28"/>
          <w:szCs w:val="28"/>
        </w:rPr>
        <w:t>362</w:t>
      </w:r>
    </w:p>
    <w:p w:rsidR="000347D2" w:rsidRPr="00BC3A1C" w:rsidRDefault="000347D2" w:rsidP="008A109D">
      <w:pPr>
        <w:pStyle w:val="a5"/>
        <w:suppressAutoHyphens/>
        <w:ind w:firstLine="0"/>
        <w:rPr>
          <w:b/>
          <w:sz w:val="16"/>
          <w:szCs w:val="16"/>
        </w:rPr>
      </w:pPr>
    </w:p>
    <w:p w:rsidR="007E2C14" w:rsidRDefault="003F47F0" w:rsidP="001F2B75">
      <w:pPr>
        <w:widowControl w:val="0"/>
        <w:tabs>
          <w:tab w:val="left" w:pos="5670"/>
        </w:tabs>
        <w:suppressAutoHyphens/>
        <w:ind w:right="3828"/>
        <w:rPr>
          <w:sz w:val="28"/>
          <w:szCs w:val="28"/>
        </w:rPr>
      </w:pPr>
      <w:r>
        <w:rPr>
          <w:sz w:val="28"/>
          <w:szCs w:val="28"/>
        </w:rPr>
        <w:t>О</w:t>
      </w:r>
      <w:r w:rsidR="00B8478A" w:rsidRPr="00AC2959">
        <w:rPr>
          <w:sz w:val="28"/>
          <w:szCs w:val="28"/>
        </w:rPr>
        <w:t>б утверждении  муниципальной программы</w:t>
      </w:r>
      <w:r w:rsidR="00997873">
        <w:rPr>
          <w:sz w:val="28"/>
          <w:szCs w:val="28"/>
        </w:rPr>
        <w:t xml:space="preserve"> </w:t>
      </w:r>
      <w:r w:rsidR="00B8478A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 xml:space="preserve">Поддержка потребительского рынка </w:t>
      </w:r>
      <w:r w:rsidR="00B8478A" w:rsidRPr="00AC2959">
        <w:rPr>
          <w:spacing w:val="-2"/>
          <w:sz w:val="28"/>
          <w:szCs w:val="28"/>
        </w:rPr>
        <w:t xml:space="preserve">Слободского сельского поселения </w:t>
      </w:r>
      <w:proofErr w:type="gramStart"/>
      <w:r w:rsidR="00ED5700">
        <w:rPr>
          <w:sz w:val="28"/>
          <w:szCs w:val="28"/>
        </w:rPr>
        <w:t>на</w:t>
      </w:r>
      <w:proofErr w:type="gramEnd"/>
    </w:p>
    <w:p w:rsidR="00B8478A" w:rsidRDefault="00ED5700" w:rsidP="001F2B75">
      <w:pPr>
        <w:widowControl w:val="0"/>
        <w:tabs>
          <w:tab w:val="left" w:pos="5670"/>
        </w:tabs>
        <w:suppressAutoHyphens/>
        <w:ind w:right="3828"/>
        <w:rPr>
          <w:sz w:val="28"/>
          <w:szCs w:val="28"/>
        </w:rPr>
      </w:pPr>
      <w:r>
        <w:rPr>
          <w:sz w:val="28"/>
          <w:szCs w:val="28"/>
        </w:rPr>
        <w:t>20</w:t>
      </w:r>
      <w:r w:rsidR="003F47F0">
        <w:rPr>
          <w:sz w:val="28"/>
          <w:szCs w:val="28"/>
        </w:rPr>
        <w:t>2</w:t>
      </w:r>
      <w:r w:rsidR="00C00454">
        <w:rPr>
          <w:sz w:val="28"/>
          <w:szCs w:val="28"/>
        </w:rPr>
        <w:t>4</w:t>
      </w:r>
      <w:r w:rsidR="00B8478A" w:rsidRPr="00AC2959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C00454">
        <w:rPr>
          <w:sz w:val="28"/>
          <w:szCs w:val="28"/>
        </w:rPr>
        <w:t>6</w:t>
      </w:r>
      <w:r w:rsidR="00B8478A" w:rsidRPr="00AC2959">
        <w:rPr>
          <w:sz w:val="28"/>
          <w:szCs w:val="28"/>
        </w:rPr>
        <w:t xml:space="preserve"> годы»</w:t>
      </w:r>
    </w:p>
    <w:p w:rsidR="003F47F0" w:rsidRPr="003F47F0" w:rsidRDefault="003F47F0" w:rsidP="008A109D">
      <w:pPr>
        <w:suppressAutoHyphens/>
        <w:ind w:right="3033"/>
        <w:jc w:val="both"/>
        <w:rPr>
          <w:spacing w:val="1"/>
          <w:sz w:val="16"/>
          <w:szCs w:val="16"/>
        </w:rPr>
      </w:pPr>
    </w:p>
    <w:p w:rsidR="003F47F0" w:rsidRPr="003F47F0" w:rsidRDefault="003F47F0" w:rsidP="008A109D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F47F0">
        <w:rPr>
          <w:sz w:val="28"/>
          <w:szCs w:val="28"/>
        </w:rPr>
        <w:t xml:space="preserve">В соответствии с Федеральным законом от 06.10.2003г.№131-ФЗ «Об общих принципах организации местного самоуправления в Российской Федерации», Федеральным законом </w:t>
      </w:r>
      <w:r w:rsidR="00BC3A1C">
        <w:rPr>
          <w:sz w:val="28"/>
          <w:szCs w:val="28"/>
        </w:rPr>
        <w:t>№</w:t>
      </w:r>
      <w:r w:rsidRPr="003F47F0">
        <w:rPr>
          <w:sz w:val="28"/>
          <w:szCs w:val="28"/>
        </w:rPr>
        <w:t xml:space="preserve"> 104-ФЗ «О внесении изменений в Бюджетный кодекс Российской Федерации и в отдельные законодательные акты Российской Федерации в связи с совершенствованием бюджетного процесса, Уставом Слободского сельского поселения Администрация Слободского сельского поселения Угличского муниципального района Ярославской области</w:t>
      </w:r>
      <w:proofErr w:type="gramEnd"/>
    </w:p>
    <w:p w:rsidR="0085103E" w:rsidRDefault="003F47F0" w:rsidP="0085103E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7F0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8369A1" w:rsidRPr="003F47F0" w:rsidRDefault="008369A1" w:rsidP="008369A1">
      <w:pPr>
        <w:pStyle w:val="af1"/>
        <w:numPr>
          <w:ilvl w:val="0"/>
          <w:numId w:val="29"/>
        </w:numPr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7F0">
        <w:rPr>
          <w:rFonts w:ascii="Times New Roman" w:hAnsi="Times New Roman" w:cs="Times New Roman"/>
          <w:color w:val="auto"/>
          <w:sz w:val="28"/>
          <w:szCs w:val="28"/>
        </w:rPr>
        <w:t>Утвердить прилагаемую Муниципальную программу «Поддержка потребительского рынка Слободс</w:t>
      </w:r>
      <w:r>
        <w:rPr>
          <w:rFonts w:ascii="Times New Roman" w:hAnsi="Times New Roman" w:cs="Times New Roman"/>
          <w:color w:val="auto"/>
          <w:sz w:val="28"/>
          <w:szCs w:val="28"/>
        </w:rPr>
        <w:t>кого сельского поселения на 2024</w:t>
      </w:r>
      <w:r w:rsidRPr="003F47F0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F47F0">
        <w:rPr>
          <w:rFonts w:ascii="Times New Roman" w:hAnsi="Times New Roman" w:cs="Times New Roman"/>
          <w:color w:val="auto"/>
          <w:sz w:val="28"/>
          <w:szCs w:val="28"/>
        </w:rPr>
        <w:t xml:space="preserve"> годы».</w:t>
      </w:r>
    </w:p>
    <w:p w:rsidR="00BC3A1C" w:rsidRDefault="00BC3A1C" w:rsidP="008369A1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3A1C">
        <w:rPr>
          <w:rFonts w:ascii="Times New Roman" w:hAnsi="Times New Roman" w:cs="Times New Roman"/>
          <w:sz w:val="28"/>
          <w:szCs w:val="28"/>
        </w:rPr>
        <w:t>.</w:t>
      </w:r>
      <w:r w:rsidR="00997873">
        <w:rPr>
          <w:rFonts w:ascii="Times New Roman" w:hAnsi="Times New Roman" w:cs="Times New Roman"/>
          <w:sz w:val="28"/>
          <w:szCs w:val="28"/>
        </w:rPr>
        <w:t xml:space="preserve"> </w:t>
      </w:r>
      <w:r w:rsidR="008369A1" w:rsidRPr="008369A1">
        <w:rPr>
          <w:rFonts w:ascii="Times New Roman" w:hAnsi="Times New Roman" w:cs="Times New Roman"/>
          <w:sz w:val="28"/>
          <w:szCs w:val="28"/>
        </w:rPr>
        <w:t>П</w:t>
      </w:r>
      <w:r w:rsidRPr="0085103E">
        <w:rPr>
          <w:rFonts w:ascii="Times New Roman" w:hAnsi="Times New Roman" w:cs="Times New Roman"/>
          <w:iCs/>
          <w:sz w:val="28"/>
          <w:szCs w:val="28"/>
        </w:rPr>
        <w:t>остановлени</w:t>
      </w:r>
      <w:r w:rsidR="000347D2">
        <w:rPr>
          <w:rFonts w:ascii="Times New Roman" w:hAnsi="Times New Roman" w:cs="Times New Roman"/>
          <w:iCs/>
          <w:sz w:val="28"/>
          <w:szCs w:val="28"/>
        </w:rPr>
        <w:t>е</w:t>
      </w:r>
      <w:r w:rsidR="009978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03E">
        <w:rPr>
          <w:rFonts w:ascii="Times New Roman" w:hAnsi="Times New Roman" w:cs="Times New Roman"/>
          <w:sz w:val="28"/>
          <w:szCs w:val="28"/>
        </w:rPr>
        <w:t>Администрации Слободского сельского поселения</w:t>
      </w:r>
      <w:r w:rsidR="00997873">
        <w:rPr>
          <w:rFonts w:ascii="Times New Roman" w:hAnsi="Times New Roman" w:cs="Times New Roman"/>
          <w:sz w:val="28"/>
          <w:szCs w:val="28"/>
        </w:rPr>
        <w:t xml:space="preserve"> </w:t>
      </w:r>
      <w:r w:rsidRPr="0085103E">
        <w:rPr>
          <w:rFonts w:ascii="Times New Roman" w:hAnsi="Times New Roman" w:cs="Times New Roman"/>
          <w:sz w:val="28"/>
          <w:szCs w:val="28"/>
        </w:rPr>
        <w:t xml:space="preserve">от </w:t>
      </w:r>
      <w:r w:rsidR="008369A1">
        <w:rPr>
          <w:rFonts w:ascii="Times New Roman" w:hAnsi="Times New Roman" w:cs="Times New Roman"/>
          <w:sz w:val="28"/>
          <w:szCs w:val="28"/>
        </w:rPr>
        <w:t>09.12.2020</w:t>
      </w:r>
      <w:r w:rsidRPr="0085103E">
        <w:rPr>
          <w:rFonts w:ascii="Times New Roman" w:hAnsi="Times New Roman" w:cs="Times New Roman"/>
          <w:sz w:val="28"/>
          <w:szCs w:val="28"/>
        </w:rPr>
        <w:t xml:space="preserve"> № </w:t>
      </w:r>
      <w:r w:rsidR="008369A1">
        <w:rPr>
          <w:rFonts w:ascii="Times New Roman" w:hAnsi="Times New Roman" w:cs="Times New Roman"/>
          <w:sz w:val="28"/>
          <w:szCs w:val="28"/>
        </w:rPr>
        <w:t>227</w:t>
      </w:r>
      <w:r w:rsidRPr="0085103E">
        <w:rPr>
          <w:rFonts w:ascii="Times New Roman" w:hAnsi="Times New Roman" w:cs="Times New Roman"/>
          <w:sz w:val="28"/>
          <w:szCs w:val="28"/>
        </w:rPr>
        <w:t xml:space="preserve"> «Об утверждении  муниципальной программы </w:t>
      </w:r>
      <w:r w:rsidRPr="0085103E">
        <w:rPr>
          <w:rFonts w:ascii="Times New Roman" w:hAnsi="Times New Roman" w:cs="Times New Roman"/>
          <w:spacing w:val="-2"/>
          <w:sz w:val="28"/>
          <w:szCs w:val="28"/>
        </w:rPr>
        <w:t xml:space="preserve">«Поддержка потребительского рынка  Слободского сельского поселения </w:t>
      </w:r>
      <w:r w:rsidRPr="0085103E">
        <w:rPr>
          <w:rFonts w:ascii="Times New Roman" w:hAnsi="Times New Roman" w:cs="Times New Roman"/>
          <w:sz w:val="28"/>
          <w:szCs w:val="28"/>
        </w:rPr>
        <w:t>на 2021 - 2023 годы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3A1C" w:rsidRPr="00BC3A1C" w:rsidRDefault="000347D2" w:rsidP="008369A1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3A1C">
        <w:rPr>
          <w:sz w:val="28"/>
          <w:szCs w:val="28"/>
        </w:rPr>
        <w:t>3</w:t>
      </w:r>
      <w:r w:rsidR="00BC3A1C" w:rsidRPr="00BC3A1C">
        <w:rPr>
          <w:sz w:val="28"/>
          <w:szCs w:val="28"/>
        </w:rPr>
        <w:t xml:space="preserve">. </w:t>
      </w:r>
      <w:proofErr w:type="gramStart"/>
      <w:r w:rsidR="0085103E" w:rsidRPr="00BC3A1C">
        <w:rPr>
          <w:sz w:val="28"/>
          <w:szCs w:val="28"/>
        </w:rPr>
        <w:t>Контроль за</w:t>
      </w:r>
      <w:proofErr w:type="gramEnd"/>
      <w:r w:rsidR="0085103E" w:rsidRPr="00BC3A1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C3A1C" w:rsidRPr="00BC3A1C" w:rsidRDefault="00BC3A1C" w:rsidP="00BC3A1C">
      <w:pPr>
        <w:pStyle w:val="af1"/>
        <w:suppressAutoHyphens/>
        <w:spacing w:before="0" w:after="0"/>
        <w:ind w:firstLine="709"/>
        <w:jc w:val="both"/>
        <w:rPr>
          <w:rStyle w:val="eop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C3A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подлежит опубликованию </w:t>
      </w:r>
      <w:proofErr w:type="gramStart"/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«Информационном </w:t>
      </w:r>
      <w:proofErr w:type="gramStart"/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вестнике</w:t>
      </w:r>
      <w:proofErr w:type="gramEnd"/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Слободского сельского поселения» и размещению на сайте Администрации Слободского сельского поселения  h</w:t>
      </w:r>
      <w:proofErr w:type="spellStart"/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  <w:lang w:val="en-US"/>
        </w:rPr>
        <w:t>tt</w:t>
      </w:r>
      <w:proofErr w:type="spellEnd"/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p://слободское-адм.рф.</w:t>
      </w:r>
      <w:r w:rsidR="0085103E" w:rsidRPr="00BC3A1C">
        <w:rPr>
          <w:rStyle w:val="eop"/>
          <w:rFonts w:ascii="Times New Roman" w:hAnsi="Times New Roman" w:cs="Times New Roman"/>
          <w:color w:val="auto"/>
          <w:sz w:val="28"/>
          <w:szCs w:val="28"/>
        </w:rPr>
        <w:t> </w:t>
      </w:r>
    </w:p>
    <w:p w:rsidR="0085103E" w:rsidRPr="00BC3A1C" w:rsidRDefault="00BC3A1C" w:rsidP="00BC3A1C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auto"/>
          <w:sz w:val="28"/>
          <w:szCs w:val="28"/>
        </w:rPr>
        <w:t>5</w:t>
      </w:r>
      <w:r w:rsidRPr="00BC3A1C">
        <w:rPr>
          <w:rStyle w:val="eop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5103E" w:rsidRPr="00BC3A1C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с момента его опубликования. </w:t>
      </w:r>
    </w:p>
    <w:p w:rsidR="00592F74" w:rsidRPr="00BC3A1C" w:rsidRDefault="00592F74" w:rsidP="0085103E">
      <w:pPr>
        <w:suppressAutoHyphens/>
        <w:ind w:firstLine="567"/>
        <w:rPr>
          <w:sz w:val="28"/>
          <w:szCs w:val="28"/>
        </w:rPr>
      </w:pPr>
    </w:p>
    <w:p w:rsidR="0085103E" w:rsidRDefault="00B8478A" w:rsidP="0085103E">
      <w:pPr>
        <w:suppressAutoHyphens/>
        <w:ind w:firstLine="709"/>
        <w:jc w:val="both"/>
      </w:pPr>
      <w:r w:rsidRPr="003F47F0">
        <w:rPr>
          <w:spacing w:val="-1"/>
          <w:sz w:val="28"/>
          <w:szCs w:val="28"/>
        </w:rPr>
        <w:t xml:space="preserve">Глава </w:t>
      </w:r>
      <w:r w:rsidR="004F23FD" w:rsidRPr="003F47F0">
        <w:rPr>
          <w:spacing w:val="-1"/>
          <w:sz w:val="28"/>
          <w:szCs w:val="28"/>
        </w:rPr>
        <w:t xml:space="preserve">Слободского сельского </w:t>
      </w:r>
      <w:r w:rsidRPr="003F47F0">
        <w:rPr>
          <w:spacing w:val="-1"/>
          <w:sz w:val="28"/>
          <w:szCs w:val="28"/>
        </w:rPr>
        <w:t xml:space="preserve">поселения         </w:t>
      </w:r>
      <w:r w:rsidR="00120E1A">
        <w:rPr>
          <w:spacing w:val="-1"/>
          <w:sz w:val="28"/>
          <w:szCs w:val="28"/>
        </w:rPr>
        <w:tab/>
      </w:r>
      <w:r w:rsidR="00120E1A">
        <w:rPr>
          <w:spacing w:val="-1"/>
          <w:sz w:val="28"/>
          <w:szCs w:val="28"/>
        </w:rPr>
        <w:tab/>
      </w:r>
      <w:bookmarkStart w:id="0" w:name="_GoBack"/>
      <w:bookmarkEnd w:id="0"/>
      <w:r w:rsidR="007C7E9C" w:rsidRPr="003F47F0">
        <w:rPr>
          <w:spacing w:val="-4"/>
          <w:sz w:val="28"/>
          <w:szCs w:val="28"/>
        </w:rPr>
        <w:t>М.А. Аракчеева</w:t>
      </w:r>
      <w:r w:rsidR="0085103E">
        <w:br w:type="page"/>
      </w:r>
    </w:p>
    <w:p w:rsidR="00437554" w:rsidRDefault="00437554" w:rsidP="0085103E">
      <w:pPr>
        <w:suppressAutoHyphens/>
        <w:ind w:firstLine="709"/>
        <w:jc w:val="both"/>
        <w:rPr>
          <w:sz w:val="28"/>
          <w:szCs w:val="28"/>
        </w:rPr>
      </w:pP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095D9D">
        <w:rPr>
          <w:b/>
          <w:sz w:val="20"/>
          <w:szCs w:val="20"/>
        </w:rPr>
        <w:t>28.12.2023</w:t>
      </w:r>
      <w:r w:rsidRPr="00AC2959">
        <w:rPr>
          <w:b/>
          <w:sz w:val="20"/>
          <w:szCs w:val="20"/>
        </w:rPr>
        <w:t xml:space="preserve"> г. № </w:t>
      </w:r>
      <w:r w:rsidR="00095D9D">
        <w:rPr>
          <w:b/>
          <w:sz w:val="20"/>
          <w:szCs w:val="20"/>
        </w:rPr>
        <w:t>362</w:t>
      </w:r>
    </w:p>
    <w:p w:rsidR="00B8478A" w:rsidRPr="008D47C7" w:rsidRDefault="00B8478A" w:rsidP="008A109D">
      <w:pPr>
        <w:suppressAutoHyphens/>
        <w:jc w:val="right"/>
        <w:rPr>
          <w:b/>
          <w:sz w:val="20"/>
          <w:szCs w:val="20"/>
        </w:rPr>
      </w:pPr>
    </w:p>
    <w:p w:rsidR="00B8478A" w:rsidRPr="008D47C7" w:rsidRDefault="00B8478A" w:rsidP="008A109D">
      <w:pPr>
        <w:suppressAutoHyphens/>
        <w:jc w:val="right"/>
        <w:rPr>
          <w:b/>
          <w:sz w:val="28"/>
          <w:szCs w:val="28"/>
        </w:rPr>
      </w:pPr>
    </w:p>
    <w:p w:rsidR="00B8478A" w:rsidRPr="00377FD8" w:rsidRDefault="008C484A" w:rsidP="008A109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1" w:name="YANDEX_1"/>
      <w:bookmarkEnd w:id="1"/>
      <w:r w:rsidR="00B8478A" w:rsidRPr="00377FD8">
        <w:rPr>
          <w:b/>
          <w:sz w:val="28"/>
          <w:szCs w:val="28"/>
        </w:rPr>
        <w:t>ПРОГРАММА</w:t>
      </w:r>
    </w:p>
    <w:p w:rsidR="00997873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«Поддержка потребительского рынка </w:t>
      </w:r>
      <w:r w:rsidR="004E19BF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>на 202</w:t>
      </w:r>
      <w:r w:rsidR="00C00454">
        <w:rPr>
          <w:rFonts w:ascii="Times New Roman" w:hAnsi="Times New Roman" w:cs="Times New Roman"/>
          <w:b/>
          <w:sz w:val="24"/>
          <w:szCs w:val="24"/>
        </w:rPr>
        <w:t>4-2026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4A6F62" w:rsidRDefault="004A6F62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F62" w:rsidRPr="00FA1912" w:rsidRDefault="004A6F62" w:rsidP="004A6F62">
      <w:pPr>
        <w:tabs>
          <w:tab w:val="left" w:pos="7770"/>
        </w:tabs>
        <w:spacing w:after="240" w:line="20" w:lineRule="atLeast"/>
        <w:jc w:val="center"/>
        <w:outlineLvl w:val="0"/>
        <w:rPr>
          <w:b/>
        </w:rPr>
      </w:pPr>
      <w:r w:rsidRPr="00FA1912">
        <w:rPr>
          <w:b/>
        </w:rPr>
        <w:t>ПАСПОРТ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905"/>
        <w:gridCol w:w="1320"/>
        <w:gridCol w:w="1160"/>
        <w:gridCol w:w="1161"/>
        <w:gridCol w:w="1161"/>
        <w:gridCol w:w="363"/>
      </w:tblGrid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130383" w:rsidRDefault="004A6F62" w:rsidP="00997873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130383">
              <w:rPr>
                <w:sz w:val="24"/>
                <w:szCs w:val="24"/>
              </w:rPr>
              <w:t xml:space="preserve">Муниципальная  программа </w:t>
            </w:r>
            <w:r w:rsidRPr="004A6F62">
              <w:rPr>
                <w:sz w:val="24"/>
                <w:szCs w:val="24"/>
              </w:rPr>
              <w:t>«Поддержка потребительского рынка Слободского сельского поселения на 202</w:t>
            </w:r>
            <w:r w:rsidR="00997873">
              <w:rPr>
                <w:sz w:val="24"/>
                <w:szCs w:val="24"/>
              </w:rPr>
              <w:t>4</w:t>
            </w:r>
            <w:r w:rsidRPr="004A6F62">
              <w:rPr>
                <w:sz w:val="24"/>
                <w:szCs w:val="24"/>
              </w:rPr>
              <w:t>-202</w:t>
            </w:r>
            <w:r w:rsidR="00997873">
              <w:rPr>
                <w:sz w:val="24"/>
                <w:szCs w:val="24"/>
              </w:rPr>
              <w:t>6</w:t>
            </w:r>
            <w:r w:rsidRPr="004A6F62">
              <w:rPr>
                <w:sz w:val="24"/>
                <w:szCs w:val="24"/>
              </w:rPr>
              <w:t xml:space="preserve"> годы»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4A6F62" w:rsidRDefault="004A6F62" w:rsidP="00BB4A8A">
            <w:pPr>
              <w:rPr>
                <w:rStyle w:val="aa"/>
                <w:b w:val="0"/>
                <w:color w:val="auto"/>
              </w:rPr>
            </w:pPr>
            <w:r w:rsidRPr="004A6F62">
              <w:rPr>
                <w:rStyle w:val="aa"/>
                <w:b w:val="0"/>
                <w:color w:val="auto"/>
              </w:rPr>
              <w:t>Основание  для разр</w:t>
            </w:r>
            <w:r w:rsidRPr="004A6F62">
              <w:rPr>
                <w:rStyle w:val="aa"/>
                <w:b w:val="0"/>
                <w:color w:val="auto"/>
              </w:rPr>
              <w:t>а</w:t>
            </w:r>
            <w:r w:rsidRPr="004A6F62">
              <w:rPr>
                <w:rStyle w:val="aa"/>
                <w:b w:val="0"/>
                <w:color w:val="auto"/>
              </w:rPr>
              <w:t xml:space="preserve">ботки </w:t>
            </w:r>
          </w:p>
          <w:p w:rsidR="004A6F62" w:rsidRPr="00130383" w:rsidRDefault="004A6F62" w:rsidP="00BB4A8A">
            <w:r>
              <w:t>П</w:t>
            </w:r>
            <w:r w:rsidRPr="00130383">
              <w:t>рограммы</w:t>
            </w:r>
          </w:p>
          <w:p w:rsidR="004A6F62" w:rsidRPr="00130383" w:rsidRDefault="004A6F62" w:rsidP="00BB4A8A"/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07.02.92 №2300/1 «О защите прав потребителей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19.06.92 №3085-1 «О потребительской кооперации (потребительских обществах, их союзах) в Российской Федерации»;</w:t>
            </w:r>
          </w:p>
          <w:p w:rsidR="00997873" w:rsidRDefault="00995853" w:rsidP="0099787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>
              <w:t>П</w:t>
            </w:r>
            <w:r w:rsidRPr="00ED08F6">
              <w:t>остановление Правительства Российской Федерации от 07.01.99 №</w:t>
            </w:r>
            <w:r w:rsidR="00997873">
              <w:t xml:space="preserve"> </w:t>
            </w:r>
            <w:r w:rsidRPr="00ED08F6">
              <w:t>24 «О повышении роли потребительской кооперации в обеспеч</w:t>
            </w:r>
            <w:r w:rsidR="00997873">
              <w:t>ении населения продовольствием»;</w:t>
            </w:r>
          </w:p>
          <w:p w:rsidR="00997873" w:rsidRPr="00997873" w:rsidRDefault="00997873" w:rsidP="0099787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proofErr w:type="gramStart"/>
            <w:r w:rsidRPr="00997873">
              <w:t xml:space="preserve">Постановление Правительства Российской Федерации от 18.09.2020 № 1492  </w:t>
            </w:r>
            <w:r w:rsidRPr="00997873">
              <w:rPr>
                <w:color w:val="22272F"/>
              </w:rPr>
      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</w:t>
            </w:r>
            <w:proofErr w:type="gramEnd"/>
            <w:r w:rsidRPr="00997873">
              <w:rPr>
                <w:color w:val="22272F"/>
              </w:rPr>
              <w:t xml:space="preserve"> дополнениями)</w:t>
            </w:r>
          </w:p>
          <w:p w:rsidR="00995853" w:rsidRPr="00995853" w:rsidRDefault="00997873" w:rsidP="00095D9D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>
              <w:t xml:space="preserve">постановление Администрации Слободского сельского поселения от </w:t>
            </w:r>
            <w:r w:rsidR="00095D9D" w:rsidRPr="00095D9D">
              <w:t>28.12.</w:t>
            </w:r>
            <w:r w:rsidRPr="00095D9D">
              <w:t xml:space="preserve">2023 № </w:t>
            </w:r>
            <w:r w:rsidR="00095D9D" w:rsidRPr="00095D9D">
              <w:t>36</w:t>
            </w:r>
            <w:r w:rsidR="00095D9D">
              <w:t>1</w:t>
            </w:r>
            <w:r w:rsidRPr="00095D9D">
              <w:t xml:space="preserve"> </w:t>
            </w:r>
            <w:r w:rsidR="00980D63" w:rsidRPr="00980D63">
              <w:t>"</w:t>
            </w:r>
            <w:r w:rsidR="00980D63" w:rsidRPr="00980D63">
              <w:rPr>
                <w:rFonts w:eastAsia="Calibri"/>
                <w:color w:val="00000A"/>
                <w:kern w:val="2"/>
                <w:lang w:eastAsia="en-US"/>
              </w:rPr>
              <w:t>Об утверждении Порядка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"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Заказчик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Разработчик Програ</w:t>
            </w:r>
            <w:r w:rsidRPr="00995853">
              <w:rPr>
                <w:rStyle w:val="aa"/>
                <w:b w:val="0"/>
                <w:color w:val="auto"/>
              </w:rPr>
              <w:t>м</w:t>
            </w:r>
            <w:r w:rsidRPr="00995853">
              <w:rPr>
                <w:rStyle w:val="aa"/>
                <w:b w:val="0"/>
                <w:color w:val="auto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bCs/>
                <w:sz w:val="24"/>
                <w:szCs w:val="24"/>
              </w:rPr>
              <w:t>Ответственный испо</w:t>
            </w:r>
            <w:r w:rsidRPr="00C22544">
              <w:rPr>
                <w:bCs/>
                <w:sz w:val="24"/>
                <w:szCs w:val="24"/>
              </w:rPr>
              <w:t>л</w:t>
            </w:r>
            <w:r w:rsidRPr="00C22544">
              <w:rPr>
                <w:bCs/>
                <w:sz w:val="24"/>
                <w:szCs w:val="24"/>
              </w:rPr>
              <w:t xml:space="preserve">нитель </w:t>
            </w:r>
            <w:r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>Цель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995853" w:rsidP="00BB4A8A">
            <w:pPr>
              <w:pStyle w:val="a3"/>
              <w:tabs>
                <w:tab w:val="left" w:pos="459"/>
              </w:tabs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Слободского сельского поселения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ми первой необходимости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 xml:space="preserve">Задачи Программы 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беспечение населения труднодоступных и отдаленных сел</w:t>
            </w:r>
            <w:r>
              <w:t>ь</w:t>
            </w:r>
            <w:r>
              <w:t>ских населенных пунктов социально значимыми потребител</w:t>
            </w:r>
            <w:r>
              <w:t>ь</w:t>
            </w:r>
            <w:r>
              <w:t>скими товарами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Защита прав потребителей 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Развитие инфраструктуры сферы потребительского рынка сельских поселений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lastRenderedPageBreak/>
              <w:t>Срок</w:t>
            </w:r>
            <w:r>
              <w:rPr>
                <w:sz w:val="24"/>
                <w:szCs w:val="24"/>
              </w:rPr>
              <w:t>и реали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C00454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00454">
              <w:rPr>
                <w:sz w:val="24"/>
                <w:szCs w:val="24"/>
              </w:rPr>
              <w:t>4</w:t>
            </w:r>
            <w:r w:rsidRPr="00C22544">
              <w:rPr>
                <w:sz w:val="24"/>
                <w:szCs w:val="24"/>
              </w:rPr>
              <w:t>-202</w:t>
            </w:r>
            <w:r w:rsidR="00C00454">
              <w:rPr>
                <w:sz w:val="24"/>
                <w:szCs w:val="24"/>
              </w:rPr>
              <w:t>6</w:t>
            </w:r>
            <w:r w:rsidRPr="00C22544">
              <w:rPr>
                <w:sz w:val="24"/>
                <w:szCs w:val="24"/>
              </w:rPr>
              <w:t xml:space="preserve"> годы</w:t>
            </w:r>
          </w:p>
        </w:tc>
      </w:tr>
      <w:tr w:rsidR="004A6F62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F62" w:rsidRPr="00BB4A8A" w:rsidRDefault="004A6F62" w:rsidP="00BB4A8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Источники финансир</w:t>
            </w: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вания Програм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C00454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004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C00454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004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C00454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004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F62" w:rsidRPr="00351E0F" w:rsidRDefault="004A6F62" w:rsidP="00BB4A8A">
            <w:pPr>
              <w:rPr>
                <w:sz w:val="18"/>
                <w:szCs w:val="18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решением о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бюджет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7E2C1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29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7E2C1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6163D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7E2C1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7E2C1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1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pStyle w:val="a3"/>
              <w:spacing w:line="20" w:lineRule="atLeast"/>
              <w:rPr>
                <w:rStyle w:val="aa"/>
                <w:b w:val="0"/>
                <w:color w:val="auto"/>
                <w:sz w:val="24"/>
                <w:szCs w:val="24"/>
              </w:rPr>
            </w:pPr>
            <w:proofErr w:type="gramStart"/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 xml:space="preserve"> исполн</w:t>
            </w: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е</w:t>
            </w: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нием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лободского сельского поселения,</w:t>
            </w:r>
          </w:p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Слобод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 - главный бухгалтер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t>Важнейшие индикат</w:t>
            </w:r>
            <w:r w:rsidRPr="00C22544">
              <w:t>о</w:t>
            </w:r>
            <w:r w:rsidRPr="00C22544">
              <w:t>ры и показатели, по</w:t>
            </w:r>
            <w:r w:rsidRPr="00C22544">
              <w:t>з</w:t>
            </w:r>
            <w:r w:rsidRPr="00C22544">
              <w:t>воляющие оценить ход реализации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казание консультативной помощи населению по вопросам защиты прав потребителей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Формирование и ведение реестра предприятий торговли</w:t>
            </w:r>
          </w:p>
          <w:p w:rsidR="004A6F62" w:rsidRPr="00C22544" w:rsidRDefault="004A6F62" w:rsidP="00BB4A8A">
            <w:pPr>
              <w:tabs>
                <w:tab w:val="left" w:pos="356"/>
              </w:tabs>
              <w:ind w:left="86"/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</w:pPr>
            <w:r>
              <w:t>Ожидаемые результаты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4A6F62" w:rsidP="00995853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 w:rsidRPr="00BD7448">
              <w:t xml:space="preserve">улучшение </w:t>
            </w:r>
            <w:r w:rsidR="00995853">
              <w:t>количества отдаленных сельских населенных пунктов, не имеющих стационарной торговой сети, в которые о</w:t>
            </w:r>
            <w:r w:rsidR="00995853">
              <w:t>р</w:t>
            </w:r>
            <w:r w:rsidR="00995853">
              <w:t>ганизована доставка товаров</w:t>
            </w:r>
          </w:p>
          <w:p w:rsidR="004A6F62" w:rsidRPr="00BD7448" w:rsidRDefault="004A6F62" w:rsidP="00BB4A8A">
            <w:pPr>
              <w:tabs>
                <w:tab w:val="left" w:pos="356"/>
              </w:tabs>
              <w:jc w:val="both"/>
            </w:pPr>
          </w:p>
        </w:tc>
      </w:tr>
      <w:tr w:rsidR="00995853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995853" w:rsidP="00BB4A8A">
            <w:pPr>
              <w:jc w:val="both"/>
            </w:pPr>
            <w:r w:rsidRPr="00ED08F6">
              <w:t xml:space="preserve">Электронный адрес размещения </w:t>
            </w:r>
            <w:r>
              <w:t>муниц</w:t>
            </w:r>
            <w:r>
              <w:t>и</w:t>
            </w:r>
            <w:r>
              <w:t>пальной программы</w:t>
            </w:r>
            <w:r w:rsidRPr="00ED08F6">
              <w:t xml:space="preserve"> в информационно-телекоммуникационной сети «Интернет»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D5223B" w:rsidRDefault="00995853" w:rsidP="00BB4A8A">
            <w:pPr>
              <w:pStyle w:val="af1"/>
              <w:suppressAutoHyphens/>
              <w:spacing w:before="0" w:after="0"/>
              <w:jc w:val="both"/>
              <w:rPr>
                <w:rStyle w:val="eop"/>
                <w:rFonts w:ascii="Times New Roman" w:hAnsi="Times New Roman" w:cs="Times New Roman"/>
                <w:color w:val="auto"/>
              </w:rPr>
            </w:pPr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h</w:t>
            </w:r>
            <w:proofErr w:type="spellStart"/>
            <w:r w:rsidRPr="00D5223B">
              <w:rPr>
                <w:rStyle w:val="normaltextrun"/>
                <w:rFonts w:ascii="Times New Roman" w:hAnsi="Times New Roman" w:cs="Times New Roman"/>
                <w:color w:val="auto"/>
                <w:lang w:val="en-US"/>
              </w:rPr>
              <w:t>tt</w:t>
            </w:r>
            <w:proofErr w:type="spell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p://слободское-адм</w:t>
            </w:r>
            <w:proofErr w:type="gramStart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ф</w:t>
            </w:r>
          </w:p>
          <w:p w:rsidR="00995853" w:rsidRPr="00D5223B" w:rsidRDefault="00995853" w:rsidP="00BB4A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7F0" w:rsidRPr="00ED08F6" w:rsidRDefault="003F47F0" w:rsidP="0099585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3F47F0" w:rsidP="008A109D">
      <w:pPr>
        <w:pStyle w:val="ConsPlusNormal"/>
        <w:numPr>
          <w:ilvl w:val="0"/>
          <w:numId w:val="22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proofErr w:type="gramStart"/>
      <w:r w:rsidRPr="00ED08F6">
        <w:rPr>
          <w:sz w:val="24"/>
          <w:szCs w:val="24"/>
        </w:rPr>
        <w:t xml:space="preserve">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, уровень </w:t>
      </w:r>
      <w:proofErr w:type="spellStart"/>
      <w:r w:rsidRPr="00ED08F6">
        <w:rPr>
          <w:sz w:val="24"/>
          <w:szCs w:val="24"/>
        </w:rPr>
        <w:t>софинансирования</w:t>
      </w:r>
      <w:proofErr w:type="spellEnd"/>
      <w:r w:rsidRPr="00ED08F6">
        <w:rPr>
          <w:sz w:val="24"/>
          <w:szCs w:val="24"/>
        </w:rPr>
        <w:t xml:space="preserve"> расходного обязательства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за счет субсидии составляет 90 процентов расходного обязательства, уровень </w:t>
      </w:r>
      <w:proofErr w:type="spellStart"/>
      <w:r w:rsidRPr="00ED08F6">
        <w:rPr>
          <w:sz w:val="24"/>
          <w:szCs w:val="24"/>
        </w:rPr>
        <w:t>софинансирования</w:t>
      </w:r>
      <w:proofErr w:type="spellEnd"/>
      <w:r w:rsidRPr="00ED08F6">
        <w:rPr>
          <w:sz w:val="24"/>
          <w:szCs w:val="24"/>
        </w:rPr>
        <w:t xml:space="preserve"> расходного обязательства </w:t>
      </w:r>
      <w:r w:rsidR="004E19BF">
        <w:rPr>
          <w:sz w:val="24"/>
          <w:szCs w:val="24"/>
        </w:rPr>
        <w:t>Слободского</w:t>
      </w:r>
      <w:r w:rsidR="00980D63">
        <w:rPr>
          <w:sz w:val="24"/>
          <w:szCs w:val="24"/>
        </w:rPr>
        <w:t xml:space="preserve"> </w:t>
      </w:r>
      <w:r w:rsidRPr="00ED08F6">
        <w:rPr>
          <w:sz w:val="24"/>
          <w:szCs w:val="24"/>
        </w:rPr>
        <w:t>сельского поселения за счет средств местного бюджета - 10 процентов</w:t>
      </w:r>
      <w:proofErr w:type="gramEnd"/>
      <w:r w:rsidRPr="00ED08F6">
        <w:rPr>
          <w:sz w:val="24"/>
          <w:szCs w:val="24"/>
        </w:rPr>
        <w:t xml:space="preserve"> такого обязательства.</w:t>
      </w:r>
    </w:p>
    <w:p w:rsidR="003F47F0" w:rsidRPr="00ED08F6" w:rsidRDefault="003F47F0" w:rsidP="008A109D">
      <w:pPr>
        <w:pStyle w:val="a3"/>
        <w:tabs>
          <w:tab w:val="left" w:pos="1276"/>
        </w:tabs>
        <w:suppressAutoHyphens/>
        <w:ind w:left="709"/>
        <w:rPr>
          <w:sz w:val="24"/>
          <w:szCs w:val="24"/>
        </w:rPr>
      </w:pPr>
      <w:r w:rsidRPr="00ED08F6">
        <w:rPr>
          <w:sz w:val="24"/>
          <w:szCs w:val="24"/>
        </w:rPr>
        <w:t>Правовую основу МП составляют: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07.02.92 №2300/1 «О защите прав потребителей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19.06.92 №3085-1 «О потребительской кооперации (потребительских обществах, их союзах) в Российской Федерации»;</w:t>
      </w:r>
    </w:p>
    <w:p w:rsidR="003F47F0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постановление Правительства Российской Федерации от 07.01.99 №24 «О повышении роли потребительской кооперации в обеспеч</w:t>
      </w:r>
      <w:r w:rsidR="00980D63">
        <w:t>ении населения продовольствием»;</w:t>
      </w:r>
    </w:p>
    <w:p w:rsidR="00980D63" w:rsidRPr="00997873" w:rsidRDefault="00980D63" w:rsidP="00980D63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proofErr w:type="gramStart"/>
      <w:r>
        <w:t>п</w:t>
      </w:r>
      <w:r w:rsidRPr="00997873">
        <w:t xml:space="preserve">остановление Правительства Российской Федерации от 18.09.2020 № 1492  </w:t>
      </w:r>
      <w:r w:rsidRPr="00997873">
        <w:rPr>
          <w:color w:val="22272F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</w:t>
      </w:r>
      <w:proofErr w:type="gramEnd"/>
      <w:r w:rsidRPr="00997873">
        <w:rPr>
          <w:color w:val="22272F"/>
        </w:rPr>
        <w:t xml:space="preserve"> дополнениями)</w:t>
      </w:r>
    </w:p>
    <w:p w:rsidR="00980D63" w:rsidRPr="00ED08F6" w:rsidRDefault="00980D63" w:rsidP="00980D63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>
        <w:lastRenderedPageBreak/>
        <w:t xml:space="preserve">постановление Администрации Слободского сельского поселения </w:t>
      </w:r>
      <w:r w:rsidRPr="00095D9D">
        <w:t xml:space="preserve">от </w:t>
      </w:r>
      <w:r w:rsidR="00095D9D" w:rsidRPr="00095D9D">
        <w:t>28.12.</w:t>
      </w:r>
      <w:r w:rsidRPr="00095D9D">
        <w:t xml:space="preserve">2023 № </w:t>
      </w:r>
      <w:r w:rsidR="00095D9D" w:rsidRPr="00095D9D">
        <w:t>361</w:t>
      </w:r>
      <w:r w:rsidRPr="00095D9D">
        <w:t xml:space="preserve"> </w:t>
      </w:r>
      <w:r w:rsidRPr="00980D63">
        <w:t>"</w:t>
      </w:r>
      <w:r w:rsidRPr="00980D63">
        <w:rPr>
          <w:rFonts w:eastAsia="Calibri"/>
          <w:color w:val="00000A"/>
          <w:kern w:val="2"/>
          <w:lang w:eastAsia="en-US"/>
        </w:rPr>
        <w:t>Об утверждении Порядка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"</w:t>
      </w:r>
      <w:r>
        <w:rPr>
          <w:rFonts w:eastAsia="Calibri"/>
          <w:color w:val="00000A"/>
          <w:kern w:val="2"/>
          <w:lang w:eastAsia="en-US"/>
        </w:rPr>
        <w:t>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На территории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находится 1</w:t>
      </w:r>
      <w:r w:rsidR="004E19BF">
        <w:rPr>
          <w:sz w:val="24"/>
          <w:szCs w:val="24"/>
        </w:rPr>
        <w:t>25</w:t>
      </w:r>
      <w:r w:rsidRPr="00ED08F6">
        <w:rPr>
          <w:sz w:val="24"/>
          <w:szCs w:val="24"/>
        </w:rPr>
        <w:t xml:space="preserve"> сельских населенных пунктов, из них </w:t>
      </w:r>
      <w:r w:rsidR="00980D63">
        <w:rPr>
          <w:sz w:val="24"/>
          <w:szCs w:val="24"/>
        </w:rPr>
        <w:t>21</w:t>
      </w:r>
      <w:r w:rsidRPr="00ED08F6">
        <w:rPr>
          <w:sz w:val="24"/>
          <w:szCs w:val="24"/>
        </w:rPr>
        <w:t xml:space="preserve"> не имеют постоянных жителей и </w:t>
      </w:r>
      <w:r w:rsidR="00980D63">
        <w:rPr>
          <w:sz w:val="24"/>
          <w:szCs w:val="24"/>
        </w:rPr>
        <w:t>72</w:t>
      </w:r>
      <w:r w:rsidR="004E19BF">
        <w:rPr>
          <w:sz w:val="24"/>
          <w:szCs w:val="24"/>
        </w:rPr>
        <w:t xml:space="preserve"> </w:t>
      </w:r>
      <w:r w:rsidRPr="00ED08F6">
        <w:rPr>
          <w:sz w:val="24"/>
          <w:szCs w:val="24"/>
        </w:rPr>
        <w:t xml:space="preserve">являются малонаселенными, с числом постоянных жителей не более 10 человек. 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Инфраструктура потребительского рынка</w:t>
      </w:r>
      <w:r w:rsidR="00980D63">
        <w:rPr>
          <w:sz w:val="24"/>
          <w:szCs w:val="24"/>
        </w:rPr>
        <w:t xml:space="preserve">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представлена объектами стационарной торговли (магазинами), расположенными в </w:t>
      </w:r>
      <w:r w:rsidR="004E19BF">
        <w:rPr>
          <w:sz w:val="24"/>
          <w:szCs w:val="24"/>
        </w:rPr>
        <w:t>6</w:t>
      </w:r>
      <w:r w:rsidRPr="00ED08F6">
        <w:rPr>
          <w:sz w:val="24"/>
          <w:szCs w:val="24"/>
        </w:rPr>
        <w:t xml:space="preserve"> населенных пунктах. Низкий уровень развитости стационарной торговли на селе обусловлен малым количеством потребителей. В особо сложном положении находятся жители населённых пунктов, расположенных вдали от крупных населённых пунктов, дорожных магистралей и с небольшим количеством проживающих (в основном пенсионного возраста). Поэтому для обеспечения сельского населения качественными и безопасными товарами и услугами необходима государственная поддержка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Следующей важнейшей проблемой на селе является отсутствие эффективных механизмов защиты прав потребителей. Практика показывает, что как потребитель, так и продавец, изготовитель (исполнитель) недостаточно знают свои права и обязанности, определенные Законом Российской Федерации «О защите прав потребителей». Поэтому актуальной на сегодняшний день остается информационная, образовательная и просветительская деятельность по вопросам организации защиты прав потребителей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С развитием рыночных отношений и конкуренции, граждане, проживающие в сельской местности, получили возможность приобретения товаров через сеть развозной торговли. </w:t>
      </w:r>
    </w:p>
    <w:p w:rsidR="00ED0A7B" w:rsidRDefault="00ED0A7B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0A7B" w:rsidRPr="00ED08F6" w:rsidRDefault="00ED0A7B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2. Приоритеты политики </w:t>
      </w:r>
      <w:r w:rsidR="00DF0622">
        <w:rPr>
          <w:rFonts w:ascii="Times New Roman" w:hAnsi="Times New Roman" w:cs="Times New Roman"/>
          <w:b/>
          <w:sz w:val="24"/>
          <w:szCs w:val="24"/>
        </w:rPr>
        <w:t>Слобод</w:t>
      </w:r>
      <w:r w:rsidRPr="00ED08F6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095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980D6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 и ожидаемые конечные результаты ее реализации</w:t>
      </w:r>
    </w:p>
    <w:p w:rsidR="00980D63" w:rsidRPr="00ED08F6" w:rsidRDefault="00980D63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Повышение качества жизни населения, гарантированное обеспечение сельских жителей социально-значимыми потребительскими товарами и услугами является одним из приоритетных направлений социально-экономического развития </w:t>
      </w:r>
      <w:r w:rsidR="00DF0622">
        <w:t>Слободского</w:t>
      </w:r>
      <w:r w:rsidRPr="00ED08F6">
        <w:t xml:space="preserve"> сельского поселения.</w:t>
      </w:r>
    </w:p>
    <w:p w:rsidR="003F47F0" w:rsidRPr="00ED08F6" w:rsidRDefault="003F47F0" w:rsidP="008A109D">
      <w:pPr>
        <w:suppressAutoHyphens/>
        <w:ind w:firstLine="708"/>
        <w:jc w:val="both"/>
      </w:pPr>
      <w:proofErr w:type="gramStart"/>
      <w:r w:rsidRPr="00ED08F6">
        <w:t>В качестве рисков (угроз) для реализации программных мероприятий можно выделить следующие:</w:t>
      </w:r>
      <w:proofErr w:type="gramEnd"/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риродно-климатические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лохое качество дорог и их содержание, особенно в зимний период, а также отсутствие дорог к ряду населенных пунктов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proofErr w:type="gramStart"/>
      <w:r w:rsidRPr="00ED08F6">
        <w:t>социальные</w:t>
      </w:r>
      <w:proofErr w:type="gramEnd"/>
      <w:r w:rsidRPr="00ED08F6">
        <w:t>, обусловленные недостатком квалифицированных кадров в сфере потребительского рынка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Анализируя сильные и слабые стороны, риски (угрозы) и возможности, можно сделать вывод, что, несмотря на риски (угрозы), существует достаточно позитивных внутренних и внешних факторов, способных обеспечить успешную реализацию намечаемых мероприятий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Программное решение существующих проблем позволит обеспечить качественно новый облик потребительского рынка, будет способствовать поддержанию высоких темпов его развития, увеличению предложений товаров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Отказ от использования программно-целевых методов при решении поставленных задач может привести </w:t>
      </w:r>
      <w:proofErr w:type="gramStart"/>
      <w:r w:rsidRPr="00ED08F6">
        <w:t>к</w:t>
      </w:r>
      <w:proofErr w:type="gramEnd"/>
      <w:r w:rsidRPr="00ED08F6">
        <w:t>: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снижению уровня обеспечения жителей отдаленных и труднодоступных населенных пунктов услугами торговли;</w:t>
      </w:r>
    </w:p>
    <w:p w:rsidR="003F47F0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 xml:space="preserve">ухудшению условий жизни населения района. </w:t>
      </w:r>
    </w:p>
    <w:p w:rsidR="00DF0622" w:rsidRPr="00686654" w:rsidRDefault="00DF0622" w:rsidP="008A109D">
      <w:pPr>
        <w:tabs>
          <w:tab w:val="left" w:pos="426"/>
          <w:tab w:val="left" w:pos="1134"/>
        </w:tabs>
        <w:suppressAutoHyphens/>
        <w:jc w:val="both"/>
      </w:pPr>
    </w:p>
    <w:p w:rsidR="003F47F0" w:rsidRDefault="00DF0622" w:rsidP="008A109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ь</w:t>
      </w:r>
      <w:r w:rsidR="003F47F0" w:rsidRPr="00ED08F6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 муниципальной программы</w:t>
      </w:r>
    </w:p>
    <w:p w:rsidR="00980D63" w:rsidRPr="00ED08F6" w:rsidRDefault="00980D63" w:rsidP="008A109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DF0622" w:rsidP="008A10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рограммы: о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беспечение населения </w:t>
      </w:r>
      <w:r w:rsidRPr="00DF0622">
        <w:rPr>
          <w:rFonts w:ascii="Times New Roman" w:hAnsi="Times New Roman" w:cs="Times New Roman"/>
          <w:sz w:val="24"/>
          <w:szCs w:val="24"/>
        </w:rPr>
        <w:t>Слободского</w:t>
      </w:r>
      <w:r w:rsidR="00980D63">
        <w:rPr>
          <w:rFonts w:ascii="Times New Roman" w:hAnsi="Times New Roman" w:cs="Times New Roman"/>
          <w:sz w:val="24"/>
          <w:szCs w:val="24"/>
        </w:rPr>
        <w:t xml:space="preserve"> 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сельского населения товарами первой необходимост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732"/>
        <w:gridCol w:w="1568"/>
        <w:gridCol w:w="1290"/>
        <w:gridCol w:w="1156"/>
        <w:gridCol w:w="1274"/>
        <w:gridCol w:w="1102"/>
      </w:tblGrid>
      <w:tr w:rsidR="003F47F0" w:rsidTr="004E19BF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3F47F0" w:rsidTr="004E19BF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C0045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C0045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C0045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47F0" w:rsidTr="004E19BF">
        <w:trPr>
          <w:trHeight w:val="127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Доля сельских населенных пунктов, в которые организована доставка товаров первой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47F0" w:rsidRPr="00ED0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06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62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06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F47F0" w:rsidTr="004E19BF">
        <w:trPr>
          <w:trHeight w:val="138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Периодичность доставки товаров первой необходимости в отдаленные населенные пункт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количество раз в неделю (не менее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47F0" w:rsidRDefault="003F47F0" w:rsidP="008A109D">
      <w:pPr>
        <w:pStyle w:val="ConsPlusNormal"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4. Задачи муниципальной программы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9"/>
        <w:gridCol w:w="1417"/>
        <w:gridCol w:w="1134"/>
        <w:gridCol w:w="1134"/>
        <w:gridCol w:w="1115"/>
        <w:gridCol w:w="19"/>
      </w:tblGrid>
      <w:tr w:rsidR="003F47F0" w:rsidRPr="00686654" w:rsidTr="004E19BF">
        <w:trPr>
          <w:gridAfter w:val="1"/>
          <w:wAfter w:w="19" w:type="dxa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</w:pPr>
            <w:r w:rsidRPr="00686654">
              <w:t>Наименование зад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Результат</w:t>
            </w:r>
          </w:p>
        </w:tc>
      </w:tr>
      <w:tr w:rsidR="003F47F0" w:rsidTr="004E19BF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</w:t>
            </w:r>
            <w:r w:rsidR="00C00454">
              <w:t>4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</w:t>
            </w:r>
            <w:r w:rsidR="00C00454">
              <w:t>5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C00454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26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Задача 1: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C00454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C00454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C00454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9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Задача 2: Защита прав потреб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86654">
              <w:rPr>
                <w:color w:val="00000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</w:tr>
    </w:tbl>
    <w:p w:rsidR="003F47F0" w:rsidRDefault="003F47F0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 w:rsidSect="00BC3A1C">
          <w:pgSz w:w="11906" w:h="16838"/>
          <w:pgMar w:top="568" w:right="707" w:bottom="142" w:left="1701" w:header="567" w:footer="708" w:gutter="0"/>
          <w:pgNumType w:start="1"/>
          <w:cols w:space="720"/>
        </w:sectPr>
      </w:pPr>
    </w:p>
    <w:p w:rsidR="003F47F0" w:rsidRPr="00686654" w:rsidRDefault="003F47F0" w:rsidP="008A109D">
      <w:pPr>
        <w:tabs>
          <w:tab w:val="left" w:pos="1134"/>
        </w:tabs>
        <w:suppressAutoHyphens/>
        <w:ind w:firstLine="142"/>
        <w:jc w:val="center"/>
        <w:rPr>
          <w:b/>
        </w:rPr>
      </w:pPr>
      <w:r w:rsidRPr="00686654">
        <w:rPr>
          <w:b/>
        </w:rPr>
        <w:lastRenderedPageBreak/>
        <w:t>5. Перечень мероприятий муниципальной программы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700"/>
      </w:tblGrid>
      <w:tr w:rsidR="003F47F0" w:rsidTr="004E19BF">
        <w:trPr>
          <w:trHeight w:val="62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№ </w:t>
            </w:r>
            <w:proofErr w:type="gramStart"/>
            <w:r w:rsidRPr="00686654">
              <w:rPr>
                <w:sz w:val="20"/>
                <w:szCs w:val="20"/>
              </w:rPr>
              <w:t>п</w:t>
            </w:r>
            <w:proofErr w:type="gramEnd"/>
            <w:r w:rsidRPr="00686654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задачи/мероприятия (в установленном порядк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ый объем финансирования,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Исполнитель и соисполнители мероприятия (в установленном порядке)</w:t>
            </w:r>
          </w:p>
        </w:tc>
      </w:tr>
      <w:tr w:rsidR="003F47F0" w:rsidTr="004E19BF">
        <w:trPr>
          <w:trHeight w:val="14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"/>
          <w:szCs w:val="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691"/>
        <w:gridCol w:w="9"/>
      </w:tblGrid>
      <w:tr w:rsidR="003F47F0" w:rsidTr="00322F5E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9</w:t>
            </w:r>
          </w:p>
        </w:tc>
      </w:tr>
      <w:tr w:rsidR="00ED0A7B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1.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7B" w:rsidRPr="00686654" w:rsidRDefault="00ED0A7B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 w:rsidR="003021CD"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 w:rsidR="003021CD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7B" w:rsidRPr="00BB4A8A" w:rsidRDefault="003021CD" w:rsidP="007E2C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7B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7B" w:rsidRPr="00BB4A8A" w:rsidRDefault="003021CD" w:rsidP="007E2C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6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 w:rsidR="003021CD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E2C14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.1</w:t>
            </w:r>
          </w:p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редоставление субсидий с целью возмещения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организаций, получивших субсидию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 w:rsidR="003021CD"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 w:rsidR="003021CD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14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14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14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6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2. Защита прав потребителей</w:t>
            </w:r>
          </w:p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.1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B223EB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B223EB" w:rsidTr="00B223EB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B223EB" w:rsidTr="00B223EB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8"/>
          <w:szCs w:val="28"/>
        </w:rPr>
        <w:sectPr w:rsidR="003F47F0">
          <w:pgSz w:w="16838" w:h="11906" w:orient="landscape"/>
          <w:pgMar w:top="1021" w:right="851" w:bottom="851" w:left="851" w:header="567" w:footer="709" w:gutter="0"/>
          <w:cols w:space="720"/>
        </w:sectPr>
      </w:pPr>
    </w:p>
    <w:p w:rsidR="003F47F0" w:rsidRDefault="00980D63" w:rsidP="00980D63">
      <w:pPr>
        <w:pStyle w:val="ConsPlusNormal"/>
        <w:suppressAutoHyphens/>
        <w:ind w:left="36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3F47F0" w:rsidRPr="00686654">
        <w:rPr>
          <w:rFonts w:ascii="Times New Roman" w:hAnsi="Times New Roman" w:cs="Times New Roman"/>
          <w:b/>
          <w:sz w:val="24"/>
          <w:szCs w:val="24"/>
        </w:rPr>
        <w:t xml:space="preserve">Обобщенная характеристика мер регулирования в рамках </w:t>
      </w:r>
      <w:r w:rsidR="003F47F0" w:rsidRPr="008A109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80D63" w:rsidRPr="008A109D" w:rsidRDefault="00980D63" w:rsidP="00980D63">
      <w:pPr>
        <w:pStyle w:val="ConsPlusNormal"/>
        <w:suppressAutoHyphens/>
        <w:ind w:left="72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Программа реализуется путем выполнения мероприятий, оценки промежуточных и итоговых результатов. Реализация Программы осуществляется ответственным исполнителем Администрацией </w:t>
      </w:r>
      <w:r w:rsidR="008A109D">
        <w:t>Слободского</w:t>
      </w:r>
      <w:r w:rsidRPr="00686654">
        <w:t xml:space="preserve"> сельского поселения.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Исполнение мероприятий Программы осуществляется в соответствии с действующим законодательством с учетом разработанных нормативно-правовых документов. 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>Ответственный исполнитель осуществляет организацию управления Программой, в том числе: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реализацию Программы и её финансирование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в соответствии с установленным порядком разрабатывает предложения по внесению изменений в Программу, в том числе в части содержания мероприятий, объемов и источников финансирования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координацию деятельности участников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формирование аналитической информации по итогам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эффективное использование средств, выделяемых на реализацию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осуществляет </w:t>
      </w:r>
      <w:proofErr w:type="gramStart"/>
      <w:r w:rsidRPr="00686654">
        <w:t>контроль за</w:t>
      </w:r>
      <w:proofErr w:type="gramEnd"/>
      <w:r w:rsidRPr="00686654">
        <w:t xml:space="preserve"> реализацией Программы, целевым и эффективным использованием выделенных бюджетных средств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мониторинг результатов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размещает информацию о Программе на сайте </w:t>
      </w:r>
      <w:r w:rsidR="008A109D">
        <w:t>Слободского</w:t>
      </w:r>
      <w:r w:rsidR="0065304F">
        <w:t xml:space="preserve"> </w:t>
      </w:r>
      <w:r w:rsidRPr="00686654">
        <w:t>сельского поселения в сети Интернет.</w:t>
      </w:r>
    </w:p>
    <w:p w:rsidR="003F47F0" w:rsidRPr="00980D63" w:rsidRDefault="003F47F0" w:rsidP="008A109D">
      <w:pPr>
        <w:pStyle w:val="a3"/>
        <w:tabs>
          <w:tab w:val="left" w:pos="1134"/>
        </w:tabs>
        <w:suppressAutoHyphens/>
        <w:ind w:firstLine="720"/>
        <w:rPr>
          <w:color w:val="FF0000"/>
          <w:sz w:val="24"/>
          <w:szCs w:val="24"/>
        </w:rPr>
      </w:pPr>
      <w:proofErr w:type="gramStart"/>
      <w:r w:rsidRPr="00686654">
        <w:rPr>
          <w:sz w:val="24"/>
          <w:szCs w:val="24"/>
        </w:rPr>
        <w:t xml:space="preserve">Предоставление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 на возмещение части затрат по доставке товаров осуществляется в соответствии с </w:t>
      </w:r>
      <w:r w:rsidR="0065304F" w:rsidRPr="00980D63">
        <w:rPr>
          <w:rFonts w:eastAsia="Calibri"/>
          <w:color w:val="00000A"/>
          <w:kern w:val="2"/>
          <w:sz w:val="24"/>
          <w:szCs w:val="24"/>
          <w:lang w:eastAsia="en-US"/>
        </w:rPr>
        <w:t>Порядк</w:t>
      </w:r>
      <w:r w:rsidR="0065304F">
        <w:rPr>
          <w:rFonts w:eastAsia="Calibri"/>
          <w:color w:val="00000A"/>
          <w:kern w:val="2"/>
          <w:sz w:val="24"/>
          <w:szCs w:val="24"/>
          <w:lang w:eastAsia="en-US"/>
        </w:rPr>
        <w:t xml:space="preserve">ом </w:t>
      </w:r>
      <w:r w:rsidR="0065304F" w:rsidRPr="00980D63">
        <w:rPr>
          <w:rFonts w:eastAsia="Calibri"/>
          <w:color w:val="00000A"/>
          <w:kern w:val="2"/>
          <w:sz w:val="24"/>
          <w:szCs w:val="24"/>
          <w:lang w:eastAsia="en-US"/>
        </w:rPr>
        <w:t xml:space="preserve">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"</w:t>
      </w:r>
      <w:r w:rsidR="00980D63">
        <w:rPr>
          <w:sz w:val="24"/>
          <w:szCs w:val="24"/>
        </w:rPr>
        <w:t>, утвержденным</w:t>
      </w:r>
      <w:proofErr w:type="gramEnd"/>
      <w:r w:rsidR="00980D63">
        <w:rPr>
          <w:sz w:val="24"/>
          <w:szCs w:val="24"/>
        </w:rPr>
        <w:t xml:space="preserve"> постановлением администрации Слободского сельского поселения от </w:t>
      </w:r>
      <w:r w:rsidR="00095D9D" w:rsidRPr="00095D9D">
        <w:rPr>
          <w:sz w:val="24"/>
          <w:szCs w:val="24"/>
        </w:rPr>
        <w:t>28.12.2023 № 361</w:t>
      </w:r>
      <w:r w:rsidRPr="00095D9D">
        <w:rPr>
          <w:sz w:val="24"/>
          <w:szCs w:val="24"/>
        </w:rPr>
        <w:t xml:space="preserve">. </w:t>
      </w:r>
    </w:p>
    <w:p w:rsidR="00980D63" w:rsidRPr="00095D9D" w:rsidRDefault="003F47F0" w:rsidP="00980D63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r w:rsidRPr="00686654">
        <w:rPr>
          <w:sz w:val="24"/>
          <w:szCs w:val="24"/>
        </w:rPr>
        <w:t xml:space="preserve">Перечень отдалённых сельских населённых пунктов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расходы по доставке товаров в которые компенсируют</w:t>
      </w:r>
      <w:r w:rsidR="0065304F">
        <w:rPr>
          <w:sz w:val="24"/>
          <w:szCs w:val="24"/>
        </w:rPr>
        <w:t xml:space="preserve">ся в соответствии с Программой. Перечень </w:t>
      </w:r>
      <w:r w:rsidR="0065304F" w:rsidRPr="00686654">
        <w:rPr>
          <w:sz w:val="24"/>
          <w:szCs w:val="24"/>
        </w:rPr>
        <w:t xml:space="preserve">отдалённых сельских населённых пунктов </w:t>
      </w:r>
      <w:r w:rsidR="0065304F">
        <w:rPr>
          <w:sz w:val="24"/>
          <w:szCs w:val="24"/>
        </w:rPr>
        <w:t>Слободского</w:t>
      </w:r>
      <w:r w:rsidR="0065304F" w:rsidRPr="00686654">
        <w:rPr>
          <w:sz w:val="24"/>
          <w:szCs w:val="24"/>
        </w:rPr>
        <w:t xml:space="preserve"> сельского поселения </w:t>
      </w:r>
      <w:r w:rsidRPr="00686654">
        <w:rPr>
          <w:sz w:val="24"/>
          <w:szCs w:val="24"/>
        </w:rPr>
        <w:t xml:space="preserve">определен в </w:t>
      </w:r>
      <w:r w:rsidR="00980D63">
        <w:rPr>
          <w:sz w:val="24"/>
          <w:szCs w:val="24"/>
        </w:rPr>
        <w:t xml:space="preserve">пп.3 п.2 </w:t>
      </w:r>
      <w:r w:rsidRPr="00686654">
        <w:rPr>
          <w:sz w:val="24"/>
          <w:szCs w:val="24"/>
        </w:rPr>
        <w:t xml:space="preserve"> </w:t>
      </w:r>
      <w:r w:rsidR="0065304F" w:rsidRPr="00980D63">
        <w:rPr>
          <w:rFonts w:eastAsia="Calibri"/>
          <w:color w:val="00000A"/>
          <w:kern w:val="2"/>
          <w:sz w:val="24"/>
          <w:szCs w:val="24"/>
          <w:lang w:eastAsia="en-US"/>
        </w:rPr>
        <w:t>Порядка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</w:t>
      </w:r>
      <w:r w:rsidR="00980D63">
        <w:rPr>
          <w:sz w:val="24"/>
          <w:szCs w:val="24"/>
        </w:rPr>
        <w:t>, утвержденно</w:t>
      </w:r>
      <w:r w:rsidR="0065304F">
        <w:rPr>
          <w:sz w:val="24"/>
          <w:szCs w:val="24"/>
        </w:rPr>
        <w:t>го</w:t>
      </w:r>
      <w:r w:rsidR="00980D63">
        <w:rPr>
          <w:sz w:val="24"/>
          <w:szCs w:val="24"/>
        </w:rPr>
        <w:t xml:space="preserve"> постановлением администрации Слободского сельского поселения от </w:t>
      </w:r>
      <w:r w:rsidR="00095D9D" w:rsidRPr="00095D9D">
        <w:rPr>
          <w:sz w:val="24"/>
          <w:szCs w:val="24"/>
        </w:rPr>
        <w:t>28.12.</w:t>
      </w:r>
      <w:r w:rsidR="00980D63" w:rsidRPr="00095D9D">
        <w:rPr>
          <w:sz w:val="24"/>
          <w:szCs w:val="24"/>
        </w:rPr>
        <w:t xml:space="preserve">2023 № </w:t>
      </w:r>
      <w:r w:rsidR="00095D9D" w:rsidRPr="00095D9D">
        <w:rPr>
          <w:sz w:val="24"/>
          <w:szCs w:val="24"/>
        </w:rPr>
        <w:t>361</w:t>
      </w:r>
      <w:r w:rsidR="00980D63" w:rsidRPr="00095D9D">
        <w:rPr>
          <w:sz w:val="24"/>
          <w:szCs w:val="24"/>
        </w:rPr>
        <w:t>.</w:t>
      </w: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459"/>
      <w:bookmarkEnd w:id="2"/>
      <w:r w:rsidRPr="0068665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8A109D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6866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80D63" w:rsidRPr="00686654" w:rsidRDefault="00980D63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7F0" w:rsidRPr="00686654" w:rsidRDefault="003F47F0" w:rsidP="008A109D">
      <w:pPr>
        <w:pStyle w:val="ConsPlusNormal"/>
        <w:numPr>
          <w:ilvl w:val="0"/>
          <w:numId w:val="25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Финансов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509"/>
        <w:gridCol w:w="1505"/>
        <w:gridCol w:w="1515"/>
        <w:gridCol w:w="1203"/>
      </w:tblGrid>
      <w:tr w:rsidR="003F47F0" w:rsidTr="004E19BF">
        <w:trPr>
          <w:tblHeader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3F47F0" w:rsidTr="004E19B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B223E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2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B223E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2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B223E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2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D56" w:rsidTr="00C53278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6" w:rsidRPr="00686654" w:rsidRDefault="00B50D56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Предусмотрено решением о местном бюджет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29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</w:tr>
      <w:tr w:rsidR="00B50D56" w:rsidTr="00C53278">
        <w:trPr>
          <w:trHeight w:val="359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6" w:rsidRPr="00686654" w:rsidRDefault="00B50D56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местный бюдж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5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</w:tr>
      <w:tr w:rsidR="00B50D56" w:rsidTr="00C53278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6" w:rsidRPr="00686654" w:rsidRDefault="00B50D56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областные сред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1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</w:tr>
    </w:tbl>
    <w:p w:rsidR="003F47F0" w:rsidRDefault="003F47F0" w:rsidP="008A109D">
      <w:pPr>
        <w:pStyle w:val="ConsPlusNormal"/>
        <w:suppressAutoHyphens/>
        <w:ind w:left="7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numPr>
          <w:ilvl w:val="0"/>
          <w:numId w:val="2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Администрация </w:t>
      </w:r>
      <w:r w:rsidR="008A109D">
        <w:t>Слободского</w:t>
      </w:r>
      <w:r w:rsidR="0065304F">
        <w:t xml:space="preserve"> </w:t>
      </w:r>
      <w:r w:rsidRPr="00686654">
        <w:t>сельского поселения обеспечивает реали</w:t>
      </w:r>
      <w:r>
        <w:t>зацию муниципальной программы.  Д</w:t>
      </w:r>
      <w:r w:rsidRPr="00686654">
        <w:t>ополнительные ресурсы не требуются.</w:t>
      </w:r>
    </w:p>
    <w:sectPr w:rsidR="003F47F0" w:rsidRPr="00686654" w:rsidSect="004F23FD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BD" w:rsidRDefault="001B04BD">
      <w:r>
        <w:separator/>
      </w:r>
    </w:p>
  </w:endnote>
  <w:endnote w:type="continuationSeparator" w:id="0">
    <w:p w:rsidR="001B04BD" w:rsidRDefault="001B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BD" w:rsidRDefault="001B04BD">
      <w:r>
        <w:separator/>
      </w:r>
    </w:p>
  </w:footnote>
  <w:footnote w:type="continuationSeparator" w:id="0">
    <w:p w:rsidR="001B04BD" w:rsidRDefault="001B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AA" w:rsidRDefault="00E147AA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47AA" w:rsidRDefault="00E147AA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AA" w:rsidRDefault="00E147AA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0D63">
      <w:rPr>
        <w:rStyle w:val="a8"/>
        <w:noProof/>
      </w:rPr>
      <w:t>- 14 -</w:t>
    </w:r>
    <w:r>
      <w:rPr>
        <w:rStyle w:val="a8"/>
      </w:rPr>
      <w:fldChar w:fldCharType="end"/>
    </w:r>
  </w:p>
  <w:p w:rsidR="00E147AA" w:rsidRDefault="00E147AA" w:rsidP="006F5173">
    <w:pPr>
      <w:pStyle w:val="a7"/>
      <w:framePr w:wrap="around" w:vAnchor="text" w:hAnchor="page" w:x="6037" w:y="421"/>
      <w:rPr>
        <w:rStyle w:val="a8"/>
      </w:rPr>
    </w:pPr>
  </w:p>
  <w:p w:rsidR="00E147AA" w:rsidRDefault="00E147AA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07587B6A"/>
    <w:multiLevelType w:val="hybridMultilevel"/>
    <w:tmpl w:val="1A4C4F4A"/>
    <w:lvl w:ilvl="0" w:tplc="D4C6630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043A6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6F61"/>
    <w:multiLevelType w:val="hybridMultilevel"/>
    <w:tmpl w:val="B4A473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9B311A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77B7"/>
    <w:multiLevelType w:val="hybridMultilevel"/>
    <w:tmpl w:val="031CC8C2"/>
    <w:lvl w:ilvl="0" w:tplc="ADD8A714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9">
    <w:nsid w:val="4643357E"/>
    <w:multiLevelType w:val="hybridMultilevel"/>
    <w:tmpl w:val="7A8A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8CD1A71"/>
    <w:multiLevelType w:val="hybridMultilevel"/>
    <w:tmpl w:val="531A777C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1697C"/>
    <w:multiLevelType w:val="hybridMultilevel"/>
    <w:tmpl w:val="32927114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7DEF7E93"/>
    <w:multiLevelType w:val="hybridMultilevel"/>
    <w:tmpl w:val="328E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0"/>
  </w:num>
  <w:num w:numId="5">
    <w:abstractNumId w:val="30"/>
  </w:num>
  <w:num w:numId="6">
    <w:abstractNumId w:val="18"/>
  </w:num>
  <w:num w:numId="7">
    <w:abstractNumId w:val="11"/>
  </w:num>
  <w:num w:numId="8">
    <w:abstractNumId w:val="29"/>
  </w:num>
  <w:num w:numId="9">
    <w:abstractNumId w:val="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12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"/>
  </w:num>
  <w:num w:numId="29">
    <w:abstractNumId w:val="15"/>
  </w:num>
  <w:num w:numId="30">
    <w:abstractNumId w:val="4"/>
  </w:num>
  <w:num w:numId="31">
    <w:abstractNumId w:val="16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47D2"/>
    <w:rsid w:val="0003573A"/>
    <w:rsid w:val="000529C5"/>
    <w:rsid w:val="00053612"/>
    <w:rsid w:val="0005499D"/>
    <w:rsid w:val="00061586"/>
    <w:rsid w:val="0006213F"/>
    <w:rsid w:val="00067516"/>
    <w:rsid w:val="00070A42"/>
    <w:rsid w:val="00077906"/>
    <w:rsid w:val="00081B68"/>
    <w:rsid w:val="000829BA"/>
    <w:rsid w:val="000830C9"/>
    <w:rsid w:val="000837D9"/>
    <w:rsid w:val="00085C1F"/>
    <w:rsid w:val="00093FCC"/>
    <w:rsid w:val="00095D9D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02EBA"/>
    <w:rsid w:val="00115E00"/>
    <w:rsid w:val="00120E1A"/>
    <w:rsid w:val="001214A3"/>
    <w:rsid w:val="00123163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B04BD"/>
    <w:rsid w:val="001C687F"/>
    <w:rsid w:val="001C71B4"/>
    <w:rsid w:val="001C7305"/>
    <w:rsid w:val="001D1FE8"/>
    <w:rsid w:val="001D6188"/>
    <w:rsid w:val="001F21DB"/>
    <w:rsid w:val="001F2B75"/>
    <w:rsid w:val="001F4168"/>
    <w:rsid w:val="001F79C6"/>
    <w:rsid w:val="002045EE"/>
    <w:rsid w:val="002126F6"/>
    <w:rsid w:val="00216EDC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7D3A"/>
    <w:rsid w:val="002F12DE"/>
    <w:rsid w:val="003021CD"/>
    <w:rsid w:val="00315359"/>
    <w:rsid w:val="0031743D"/>
    <w:rsid w:val="00322F5E"/>
    <w:rsid w:val="00331C52"/>
    <w:rsid w:val="00343F1B"/>
    <w:rsid w:val="00344AC4"/>
    <w:rsid w:val="00345317"/>
    <w:rsid w:val="00345FAF"/>
    <w:rsid w:val="00356586"/>
    <w:rsid w:val="003574C0"/>
    <w:rsid w:val="0037032A"/>
    <w:rsid w:val="00371231"/>
    <w:rsid w:val="00373D9B"/>
    <w:rsid w:val="003915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3F47F0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A6F62"/>
    <w:rsid w:val="004C5736"/>
    <w:rsid w:val="004C59EF"/>
    <w:rsid w:val="004D0FDF"/>
    <w:rsid w:val="004D2D46"/>
    <w:rsid w:val="004D599A"/>
    <w:rsid w:val="004E19BF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17B7B"/>
    <w:rsid w:val="00521A6E"/>
    <w:rsid w:val="005322A9"/>
    <w:rsid w:val="005322F1"/>
    <w:rsid w:val="005404A4"/>
    <w:rsid w:val="00542A24"/>
    <w:rsid w:val="00552D29"/>
    <w:rsid w:val="005724C1"/>
    <w:rsid w:val="00580317"/>
    <w:rsid w:val="0058764E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163D3"/>
    <w:rsid w:val="00620D05"/>
    <w:rsid w:val="0062650F"/>
    <w:rsid w:val="00636B71"/>
    <w:rsid w:val="0064236F"/>
    <w:rsid w:val="0065026F"/>
    <w:rsid w:val="00652A1E"/>
    <w:rsid w:val="0065304F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86D6F"/>
    <w:rsid w:val="00694854"/>
    <w:rsid w:val="0069691A"/>
    <w:rsid w:val="006A1DC4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2C14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312AE"/>
    <w:rsid w:val="008369A1"/>
    <w:rsid w:val="0084108B"/>
    <w:rsid w:val="00850201"/>
    <w:rsid w:val="0085103E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109D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C15"/>
    <w:rsid w:val="00976D44"/>
    <w:rsid w:val="00980D63"/>
    <w:rsid w:val="00981A0A"/>
    <w:rsid w:val="0099363A"/>
    <w:rsid w:val="00995853"/>
    <w:rsid w:val="0099647C"/>
    <w:rsid w:val="00996641"/>
    <w:rsid w:val="00997873"/>
    <w:rsid w:val="009A3E28"/>
    <w:rsid w:val="009A4BFF"/>
    <w:rsid w:val="009A5275"/>
    <w:rsid w:val="009A5305"/>
    <w:rsid w:val="009A61C3"/>
    <w:rsid w:val="009B04F7"/>
    <w:rsid w:val="009B1ECF"/>
    <w:rsid w:val="009B2F52"/>
    <w:rsid w:val="009B57EC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232E9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23EB"/>
    <w:rsid w:val="00B261E8"/>
    <w:rsid w:val="00B27E76"/>
    <w:rsid w:val="00B42434"/>
    <w:rsid w:val="00B42FC7"/>
    <w:rsid w:val="00B44E36"/>
    <w:rsid w:val="00B50D56"/>
    <w:rsid w:val="00B51893"/>
    <w:rsid w:val="00B51E48"/>
    <w:rsid w:val="00B628DA"/>
    <w:rsid w:val="00B666C9"/>
    <w:rsid w:val="00B67E5B"/>
    <w:rsid w:val="00B74911"/>
    <w:rsid w:val="00B76FD5"/>
    <w:rsid w:val="00B77260"/>
    <w:rsid w:val="00B81B0C"/>
    <w:rsid w:val="00B8478A"/>
    <w:rsid w:val="00B87181"/>
    <w:rsid w:val="00B903EE"/>
    <w:rsid w:val="00B9488E"/>
    <w:rsid w:val="00B961C3"/>
    <w:rsid w:val="00BA730C"/>
    <w:rsid w:val="00BB4A8A"/>
    <w:rsid w:val="00BB512F"/>
    <w:rsid w:val="00BC09B9"/>
    <w:rsid w:val="00BC3103"/>
    <w:rsid w:val="00BC3A1C"/>
    <w:rsid w:val="00BD2799"/>
    <w:rsid w:val="00BD2815"/>
    <w:rsid w:val="00BE2C22"/>
    <w:rsid w:val="00BF7DD1"/>
    <w:rsid w:val="00BF7FC2"/>
    <w:rsid w:val="00C00454"/>
    <w:rsid w:val="00C01BAE"/>
    <w:rsid w:val="00C12FFA"/>
    <w:rsid w:val="00C14196"/>
    <w:rsid w:val="00C3117E"/>
    <w:rsid w:val="00C321B7"/>
    <w:rsid w:val="00C346A9"/>
    <w:rsid w:val="00C3561E"/>
    <w:rsid w:val="00C4732E"/>
    <w:rsid w:val="00C5313C"/>
    <w:rsid w:val="00C53278"/>
    <w:rsid w:val="00C53DE2"/>
    <w:rsid w:val="00C71E46"/>
    <w:rsid w:val="00C72FC7"/>
    <w:rsid w:val="00C7710C"/>
    <w:rsid w:val="00C77B3C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0B7F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223B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622"/>
    <w:rsid w:val="00DF0BED"/>
    <w:rsid w:val="00DF31CF"/>
    <w:rsid w:val="00DF7DBD"/>
    <w:rsid w:val="00E02AA4"/>
    <w:rsid w:val="00E057B9"/>
    <w:rsid w:val="00E107A0"/>
    <w:rsid w:val="00E118B7"/>
    <w:rsid w:val="00E12F5A"/>
    <w:rsid w:val="00E147A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0A7B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7347"/>
    <w:rsid w:val="00F6521A"/>
    <w:rsid w:val="00F7429D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21A"/>
    <w:rsid w:val="00FB21A3"/>
    <w:rsid w:val="00FC75C4"/>
    <w:rsid w:val="00FD2462"/>
    <w:rsid w:val="00FD2585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15CB-DB4C-46F8-A5CE-A0970A5B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8</Words>
  <Characters>1384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23-12-28T11:23:00Z</cp:lastPrinted>
  <dcterms:created xsi:type="dcterms:W3CDTF">2023-12-28T11:23:00Z</dcterms:created>
  <dcterms:modified xsi:type="dcterms:W3CDTF">2023-12-28T11:24:00Z</dcterms:modified>
</cp:coreProperties>
</file>